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4CB5" w14:textId="77777777" w:rsidR="00011EE5" w:rsidRDefault="00011EE5" w:rsidP="001201DB">
      <w:pPr>
        <w:rPr>
          <w:noProof/>
          <w:lang w:eastAsia="da-DK"/>
        </w:rPr>
      </w:pPr>
    </w:p>
    <w:p w14:paraId="35CFA39B" w14:textId="77777777" w:rsidR="00011EE5" w:rsidRDefault="00011EE5" w:rsidP="001201DB">
      <w:pPr>
        <w:rPr>
          <w:noProof/>
          <w:lang w:eastAsia="da-DK"/>
        </w:rPr>
      </w:pPr>
    </w:p>
    <w:p w14:paraId="79C441B4" w14:textId="77777777" w:rsidR="00011EE5" w:rsidRDefault="00011EE5" w:rsidP="001201DB">
      <w:pPr>
        <w:rPr>
          <w:noProof/>
          <w:lang w:eastAsia="da-DK"/>
        </w:rPr>
      </w:pPr>
    </w:p>
    <w:p w14:paraId="791992C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91CCB6E" wp14:editId="40B5206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ED0468D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A4E0986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72F6624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CB6E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ED0468D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A4E0986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72F6624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5207D7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FA95A18" wp14:editId="1EF257E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AE9DF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25B08" wp14:editId="0B0B2B42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B8B4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7BBE9100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5B08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00D4B8B4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7BBE9100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7454A" wp14:editId="4E79F835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1602BF7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66B3D301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BB2B0D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16E1" w14:textId="5E165D14" w:rsidR="00BB33DC" w:rsidRDefault="001067B9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DB1392">
                                        <w:rPr>
                                          <w:sz w:val="22"/>
                                          <w:szCs w:val="22"/>
                                        </w:rPr>
                                        <w:t>Axel Rasmussen</w:t>
                                      </w:r>
                                    </w:sdtContent>
                                  </w:sdt>
                                </w:p>
                                <w:p w14:paraId="4FD29499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5C9B89C5" w14:textId="79A540AE" w:rsidR="00D0389D" w:rsidRPr="001E507D" w:rsidRDefault="001067B9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DB139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vej</w:t>
                                      </w:r>
                                      <w:proofErr w:type="spellEnd"/>
                                      <w:r w:rsidR="00DB139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75 / </w:t>
                                      </w:r>
                                      <w:proofErr w:type="spellStart"/>
                                      <w:r w:rsidR="00DB139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Ullerslevvej</w:t>
                                      </w:r>
                                      <w:proofErr w:type="spellEnd"/>
                                      <w:r w:rsidR="00DB139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6</w:t>
                                      </w:r>
                                    </w:sdtContent>
                                  </w:sdt>
                                </w:p>
                                <w:p w14:paraId="560142C0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6AA714" w14:textId="45ACE235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DB1392" w:rsidRPr="00DB139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3020876</w:t>
                                      </w:r>
                                    </w:sdtContent>
                                  </w:sdt>
                                </w:p>
                                <w:p w14:paraId="5B98703F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1713C2" w14:textId="3A925143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DB1392" w:rsidRPr="00DB139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0430</w:t>
                                      </w:r>
                                    </w:sdtContent>
                                  </w:sdt>
                                </w:p>
                                <w:p w14:paraId="4A5D980C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9EE267" w14:textId="41152A7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10-2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B1392">
                                        <w:t>22. okto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1834C1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454A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1602BF7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66B3D301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BB2B0D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13816E1" w14:textId="5E165D14" w:rsidR="00BB33DC" w:rsidRDefault="001067B9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DB1392">
                                  <w:rPr>
                                    <w:sz w:val="22"/>
                                    <w:szCs w:val="22"/>
                                  </w:rPr>
                                  <w:t>Axel Rasmussen</w:t>
                                </w:r>
                              </w:sdtContent>
                            </w:sdt>
                          </w:p>
                          <w:p w14:paraId="4FD29499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5C9B89C5" w14:textId="79A540AE" w:rsidR="00D0389D" w:rsidRPr="001E507D" w:rsidRDefault="001067B9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DB139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vej</w:t>
                                </w:r>
                                <w:proofErr w:type="spellEnd"/>
                                <w:r w:rsidR="00DB139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75 / </w:t>
                                </w:r>
                                <w:proofErr w:type="spellStart"/>
                                <w:r w:rsidR="00DB139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Ullerslevvej</w:t>
                                </w:r>
                                <w:proofErr w:type="spellEnd"/>
                                <w:r w:rsidR="00DB139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6</w:t>
                                </w:r>
                              </w:sdtContent>
                            </w:sdt>
                          </w:p>
                          <w:p w14:paraId="560142C0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6AA714" w14:textId="45ACE235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DB1392" w:rsidRPr="00DB139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3020876</w:t>
                                </w:r>
                              </w:sdtContent>
                            </w:sdt>
                          </w:p>
                          <w:p w14:paraId="5B98703F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1713C2" w14:textId="3A925143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DB1392" w:rsidRPr="00DB139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0430</w:t>
                                </w:r>
                              </w:sdtContent>
                            </w:sdt>
                          </w:p>
                          <w:p w14:paraId="4A5D980C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9EE267" w14:textId="41152A7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10-2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B1392">
                                  <w:t>22. okto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1834C1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833D84E" wp14:editId="37FDF404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D219" w14:textId="77777777" w:rsidR="006D7E50" w:rsidRDefault="006D7E50" w:rsidP="00C5154B"/>
    <w:p w14:paraId="450AEADD" w14:textId="77777777" w:rsidR="008F3371" w:rsidRPr="00707B10" w:rsidRDefault="008F3371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EE0FBB2" w14:textId="77777777" w:rsidR="008F3371" w:rsidRPr="00707B10" w:rsidRDefault="008F337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824CC95" w14:textId="77777777" w:rsidR="008F3371" w:rsidRPr="00707B10" w:rsidRDefault="008F337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6C93FB4" w14:textId="77777777" w:rsidR="008F3371" w:rsidRPr="00861D44" w:rsidRDefault="008F3371" w:rsidP="008F3371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119DB27D" w14:textId="56F1C30D" w:rsidR="008F3371" w:rsidRPr="00861D44" w:rsidRDefault="00DB1392" w:rsidP="00216E04">
      <w:pPr>
        <w:spacing w:after="0"/>
      </w:pPr>
      <w:r>
        <w:t>Kristoffer Rasmussen og Dennis</w:t>
      </w:r>
      <w:r w:rsidR="008B28EB">
        <w:t xml:space="preserve"> – affaldshåndtering fra Maribovej 275 sker i bygning med adressen Ullerslevvej 36</w:t>
      </w:r>
    </w:p>
    <w:p w14:paraId="69D50D92" w14:textId="77777777" w:rsidR="008F3371" w:rsidRPr="00861D44" w:rsidRDefault="008F3371" w:rsidP="00216E04">
      <w:pPr>
        <w:spacing w:after="0"/>
      </w:pPr>
    </w:p>
    <w:p w14:paraId="2D7681AB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659389D" w14:textId="398F3DBA" w:rsidR="008F3371" w:rsidRPr="00861D44" w:rsidRDefault="008B28EB" w:rsidP="008C5E58">
      <w:r>
        <w:t>Svineproduktion</w:t>
      </w:r>
    </w:p>
    <w:p w14:paraId="17DDC16B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151EC4E" w14:textId="4AC8F14B" w:rsidR="008F3371" w:rsidRPr="00861D44" w:rsidRDefault="008B28EB" w:rsidP="00216E04">
      <w:pPr>
        <w:spacing w:after="0"/>
      </w:pPr>
      <w:r>
        <w:t>****</w:t>
      </w:r>
    </w:p>
    <w:p w14:paraId="2EE33C49" w14:textId="77777777" w:rsidR="008F3371" w:rsidRPr="00861D44" w:rsidRDefault="008F3371" w:rsidP="00216E04">
      <w:pPr>
        <w:spacing w:after="0"/>
      </w:pPr>
    </w:p>
    <w:p w14:paraId="5E8C8F17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15A45A3" w14:textId="682B49F5" w:rsidR="008F3371" w:rsidRPr="00861D44" w:rsidRDefault="008B28EB" w:rsidP="00216E04">
      <w:pPr>
        <w:spacing w:after="0"/>
      </w:pPr>
      <w:r>
        <w:t xml:space="preserve">Kampagnetilsyn med </w:t>
      </w:r>
      <w:bookmarkStart w:id="12" w:name="_Hlk184646321"/>
      <w:r>
        <w:t>opbevaring, sortering og bortskaffelse af affald</w:t>
      </w:r>
    </w:p>
    <w:bookmarkEnd w:id="12"/>
    <w:p w14:paraId="0F2E67B8" w14:textId="77777777" w:rsidR="008F3371" w:rsidRPr="00861D44" w:rsidRDefault="008F3371" w:rsidP="00216E04">
      <w:pPr>
        <w:spacing w:after="0"/>
      </w:pPr>
    </w:p>
    <w:p w14:paraId="024DA7BC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8287903" w14:textId="6E4CFA5F" w:rsidR="008F3371" w:rsidRPr="00861D44" w:rsidRDefault="008B28EB" w:rsidP="00AC6C17">
      <w:pPr>
        <w:spacing w:after="0"/>
      </w:pPr>
      <w:r>
        <w:t>O</w:t>
      </w:r>
      <w:r w:rsidRPr="008B28EB">
        <w:t>pbevaring, sortering og bortskaffelse af affald</w:t>
      </w:r>
    </w:p>
    <w:p w14:paraId="43B75E41" w14:textId="77777777" w:rsidR="008F3371" w:rsidRPr="00861D44" w:rsidRDefault="008F3371" w:rsidP="00AC6C17">
      <w:pPr>
        <w:spacing w:after="0"/>
      </w:pPr>
    </w:p>
    <w:p w14:paraId="6CA7BF40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14:paraId="7A60D9B5" w14:textId="386AA2A4" w:rsidR="008F3371" w:rsidRPr="00861D44" w:rsidRDefault="008B28EB" w:rsidP="00861D44">
      <w:r>
        <w:t>*****</w:t>
      </w:r>
    </w:p>
    <w:p w14:paraId="708CDE7A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73FD38C" w14:textId="01C80E86" w:rsidR="008F3371" w:rsidRPr="00861D44" w:rsidRDefault="008B28EB" w:rsidP="00073A35">
      <w:r>
        <w:t>Ingen</w:t>
      </w:r>
    </w:p>
    <w:p w14:paraId="16A38AFD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B17B952" w14:textId="102E9756" w:rsidR="008F3371" w:rsidRPr="00861D44" w:rsidRDefault="008B28EB" w:rsidP="00AC6C17">
      <w:pPr>
        <w:spacing w:after="0"/>
      </w:pPr>
      <w:r>
        <w:t>Ingen krav</w:t>
      </w:r>
    </w:p>
    <w:p w14:paraId="782D351C" w14:textId="77777777" w:rsidR="008F3371" w:rsidRPr="00861D44" w:rsidRDefault="008F3371" w:rsidP="00AC6C17">
      <w:pPr>
        <w:spacing w:after="0"/>
      </w:pPr>
    </w:p>
    <w:p w14:paraId="795B6775" w14:textId="77777777" w:rsidR="008F3371" w:rsidRPr="00861D44" w:rsidRDefault="008F3371" w:rsidP="008F337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14:paraId="429CF01C" w14:textId="77777777" w:rsidR="008F3371" w:rsidRPr="00861D44" w:rsidRDefault="008F3371" w:rsidP="00216E04">
      <w:pPr>
        <w:spacing w:after="0"/>
      </w:pPr>
    </w:p>
    <w:p w14:paraId="19B43EB6" w14:textId="77777777" w:rsidR="008F3371" w:rsidRPr="00861D44" w:rsidRDefault="008F3371" w:rsidP="00216E04">
      <w:pPr>
        <w:spacing w:after="0"/>
      </w:pPr>
      <w:r w:rsidRPr="00861D44">
        <w:t>Catarina Brændstrup Jensen</w:t>
      </w:r>
    </w:p>
    <w:p w14:paraId="32D68C1B" w14:textId="77777777" w:rsidR="008F3371" w:rsidRPr="00861D44" w:rsidRDefault="008F3371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BC9C64A" w14:textId="77777777" w:rsidR="008F3371" w:rsidRPr="00707B10" w:rsidRDefault="008F337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6C906F6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F93A2" w14:textId="77777777" w:rsidR="008F3371" w:rsidRDefault="008F3371" w:rsidP="009E4B94">
      <w:r>
        <w:separator/>
      </w:r>
    </w:p>
  </w:endnote>
  <w:endnote w:type="continuationSeparator" w:id="0">
    <w:p w14:paraId="1BD926CC" w14:textId="77777777" w:rsidR="008F3371" w:rsidRDefault="008F337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D61E3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5D535" wp14:editId="4A51228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FD37A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D53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273FD37A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576F2" wp14:editId="57D0F1B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656B9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576F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6EF656B9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D0ABB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5BE1E" wp14:editId="73EB470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A66E6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BE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28AA66E6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1F333" wp14:editId="5FABC2F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4B35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1F333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5134B35F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B320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3828" w14:textId="77777777" w:rsidR="008F3371" w:rsidRDefault="008F3371" w:rsidP="009E4B94">
      <w:r>
        <w:separator/>
      </w:r>
    </w:p>
  </w:footnote>
  <w:footnote w:type="continuationSeparator" w:id="0">
    <w:p w14:paraId="31339F59" w14:textId="77777777" w:rsidR="008F3371" w:rsidRDefault="008F3371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28C52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637CF5" wp14:editId="12BDAD2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E15E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A97FF3" wp14:editId="2E9E56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71F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288B0" w14:textId="77777777" w:rsidR="001067B9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E5807" wp14:editId="2333A97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A53DD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622F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F9C295" wp14:editId="7BAA7B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C9032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DF45C" wp14:editId="21D45859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8F771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68487670">
    <w:abstractNumId w:val="25"/>
  </w:num>
  <w:num w:numId="2" w16cid:durableId="895580303">
    <w:abstractNumId w:val="7"/>
  </w:num>
  <w:num w:numId="3" w16cid:durableId="2048872071">
    <w:abstractNumId w:val="6"/>
  </w:num>
  <w:num w:numId="4" w16cid:durableId="96802475">
    <w:abstractNumId w:val="5"/>
  </w:num>
  <w:num w:numId="5" w16cid:durableId="774401371">
    <w:abstractNumId w:val="4"/>
  </w:num>
  <w:num w:numId="6" w16cid:durableId="515733702">
    <w:abstractNumId w:val="24"/>
  </w:num>
  <w:num w:numId="7" w16cid:durableId="1326782217">
    <w:abstractNumId w:val="3"/>
  </w:num>
  <w:num w:numId="8" w16cid:durableId="951716291">
    <w:abstractNumId w:val="2"/>
  </w:num>
  <w:num w:numId="9" w16cid:durableId="1963491127">
    <w:abstractNumId w:val="1"/>
  </w:num>
  <w:num w:numId="10" w16cid:durableId="1911695428">
    <w:abstractNumId w:val="0"/>
  </w:num>
  <w:num w:numId="11" w16cid:durableId="1256013712">
    <w:abstractNumId w:val="8"/>
  </w:num>
  <w:num w:numId="12" w16cid:durableId="1678801485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30392780">
    <w:abstractNumId w:val="15"/>
  </w:num>
  <w:num w:numId="14" w16cid:durableId="1229607978">
    <w:abstractNumId w:val="19"/>
  </w:num>
  <w:num w:numId="15" w16cid:durableId="1237669309">
    <w:abstractNumId w:val="9"/>
  </w:num>
  <w:num w:numId="16" w16cid:durableId="1728453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5370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011591">
    <w:abstractNumId w:val="13"/>
  </w:num>
  <w:num w:numId="19" w16cid:durableId="565336588">
    <w:abstractNumId w:val="18"/>
  </w:num>
  <w:num w:numId="20" w16cid:durableId="91584381">
    <w:abstractNumId w:val="23"/>
  </w:num>
  <w:num w:numId="21" w16cid:durableId="1631931755">
    <w:abstractNumId w:val="14"/>
  </w:num>
  <w:num w:numId="22" w16cid:durableId="148058242">
    <w:abstractNumId w:val="11"/>
  </w:num>
  <w:num w:numId="23" w16cid:durableId="206457495">
    <w:abstractNumId w:val="20"/>
  </w:num>
  <w:num w:numId="24" w16cid:durableId="585963083">
    <w:abstractNumId w:val="12"/>
  </w:num>
  <w:num w:numId="25" w16cid:durableId="1903355">
    <w:abstractNumId w:val="17"/>
  </w:num>
  <w:num w:numId="26" w16cid:durableId="1257203213">
    <w:abstractNumId w:val="22"/>
  </w:num>
  <w:num w:numId="27" w16cid:durableId="1150365125">
    <w:abstractNumId w:val="16"/>
  </w:num>
  <w:num w:numId="28" w16cid:durableId="1370493377">
    <w:abstractNumId w:val="21"/>
  </w:num>
  <w:num w:numId="29" w16cid:durableId="399671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2F4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557B"/>
    <w:rsid w:val="008A69D3"/>
    <w:rsid w:val="008B28EB"/>
    <w:rsid w:val="008B499D"/>
    <w:rsid w:val="008D1289"/>
    <w:rsid w:val="008D4752"/>
    <w:rsid w:val="008E0AC7"/>
    <w:rsid w:val="008E5A6D"/>
    <w:rsid w:val="008F32DF"/>
    <w:rsid w:val="008F3371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139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217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33295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33295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33295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330CB"/>
    <w:rsid w:val="001932A9"/>
    <w:rsid w:val="002E3743"/>
    <w:rsid w:val="0033295A"/>
    <w:rsid w:val="007F2F44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12-09T13:22:00Z</dcterms:created>
  <dcterms:modified xsi:type="dcterms:W3CDTF">2024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